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B16E" w14:textId="77777777" w:rsidR="005A6848" w:rsidRPr="00B804E1" w:rsidRDefault="005A6848" w:rsidP="0014579F">
      <w:pPr>
        <w:spacing w:before="120" w:after="0"/>
        <w:jc w:val="center"/>
        <w:rPr>
          <w:b/>
          <w:sz w:val="48"/>
          <w:szCs w:val="48"/>
        </w:rPr>
      </w:pPr>
      <w:r w:rsidRPr="00B804E1">
        <w:rPr>
          <w:b/>
          <w:sz w:val="48"/>
          <w:szCs w:val="48"/>
        </w:rPr>
        <w:t>Déclaration de candidature</w:t>
      </w:r>
    </w:p>
    <w:p w14:paraId="52778AF9" w14:textId="77777777" w:rsidR="00B804E1" w:rsidRDefault="000B5FAB" w:rsidP="0014579F">
      <w:pPr>
        <w:spacing w:before="840" w:after="0"/>
        <w:ind w:left="-142"/>
        <w:rPr>
          <w:sz w:val="28"/>
          <w:szCs w:val="28"/>
        </w:rPr>
      </w:pPr>
      <w:r w:rsidRPr="00492018">
        <w:rPr>
          <w:sz w:val="36"/>
          <w:szCs w:val="36"/>
        </w:rPr>
        <w:t>IDENTIFICATION DE LA PERSONNE CANDIDATE</w:t>
      </w:r>
    </w:p>
    <w:tbl>
      <w:tblPr>
        <w:tblStyle w:val="TableGrid"/>
        <w:tblpPr w:leftFromText="141" w:rightFromText="141" w:vertAnchor="text" w:horzAnchor="margin" w:tblpXSpec="right" w:tblpY="286"/>
        <w:tblW w:w="2542" w:type="dxa"/>
        <w:tblLook w:val="04A0" w:firstRow="1" w:lastRow="0" w:firstColumn="1" w:lastColumn="0" w:noHBand="0" w:noVBand="1"/>
      </w:tblPr>
      <w:tblGrid>
        <w:gridCol w:w="2542"/>
      </w:tblGrid>
      <w:tr w:rsidR="000B5FAB" w14:paraId="65702F99" w14:textId="77777777" w:rsidTr="000B5FAB">
        <w:tc>
          <w:tcPr>
            <w:tcW w:w="2542" w:type="dxa"/>
            <w:shd w:val="clear" w:color="auto" w:fill="000000" w:themeFill="text1"/>
          </w:tcPr>
          <w:p w14:paraId="4F1B4D45" w14:textId="77777777" w:rsidR="000B5FAB" w:rsidRPr="000E170E" w:rsidRDefault="000B5FAB" w:rsidP="000B5FAB">
            <w:pPr>
              <w:jc w:val="center"/>
              <w:rPr>
                <w:b/>
                <w:sz w:val="24"/>
                <w:szCs w:val="24"/>
              </w:rPr>
            </w:pPr>
            <w:r w:rsidRPr="000E170E">
              <w:rPr>
                <w:b/>
                <w:sz w:val="24"/>
                <w:szCs w:val="24"/>
              </w:rPr>
              <w:t>IMPORTANT</w:t>
            </w:r>
          </w:p>
        </w:tc>
      </w:tr>
      <w:tr w:rsidR="000B5FAB" w14:paraId="7A82CD25" w14:textId="77777777" w:rsidTr="000B5FAB">
        <w:tc>
          <w:tcPr>
            <w:tcW w:w="2542" w:type="dxa"/>
          </w:tcPr>
          <w:p w14:paraId="1BDEF120" w14:textId="77777777" w:rsidR="000B5FAB" w:rsidRDefault="00B73419" w:rsidP="000B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</w:t>
            </w:r>
            <w:r w:rsidR="000B5FAB" w:rsidRPr="000E170E">
              <w:rPr>
                <w:sz w:val="24"/>
                <w:szCs w:val="24"/>
              </w:rPr>
              <w:t xml:space="preserve"> prénom et nom </w:t>
            </w:r>
          </w:p>
          <w:p w14:paraId="52D52BB8" w14:textId="77777777" w:rsidR="000B5FAB" w:rsidRDefault="000B5FAB" w:rsidP="000B5FAB">
            <w:pPr>
              <w:jc w:val="center"/>
              <w:rPr>
                <w:sz w:val="24"/>
                <w:szCs w:val="24"/>
              </w:rPr>
            </w:pPr>
            <w:r w:rsidRPr="000E170E">
              <w:rPr>
                <w:sz w:val="24"/>
                <w:szCs w:val="24"/>
              </w:rPr>
              <w:t xml:space="preserve">ci-contre seront inscrits </w:t>
            </w:r>
          </w:p>
          <w:p w14:paraId="56FB1C8A" w14:textId="77777777" w:rsidR="000B5FAB" w:rsidRPr="000E170E" w:rsidRDefault="000B5FAB" w:rsidP="000B5FAB">
            <w:pPr>
              <w:jc w:val="center"/>
              <w:rPr>
                <w:sz w:val="24"/>
                <w:szCs w:val="24"/>
              </w:rPr>
            </w:pPr>
            <w:r w:rsidRPr="000E170E">
              <w:rPr>
                <w:sz w:val="24"/>
                <w:szCs w:val="24"/>
              </w:rPr>
              <w:t>sur le bulletin de vote</w:t>
            </w:r>
          </w:p>
        </w:tc>
      </w:tr>
    </w:tbl>
    <w:p w14:paraId="0704FDAE" w14:textId="400CEC43" w:rsidR="005A6848" w:rsidRPr="000B5FAB" w:rsidRDefault="005A0584" w:rsidP="000B5FAB">
      <w:pPr>
        <w:spacing w:before="360" w:after="360"/>
        <w:rPr>
          <w:sz w:val="36"/>
          <w:szCs w:val="36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57F949" wp14:editId="22C6CF56">
                <wp:simplePos x="0" y="0"/>
                <wp:positionH relativeFrom="column">
                  <wp:posOffset>4638675</wp:posOffset>
                </wp:positionH>
                <wp:positionV relativeFrom="paragraph">
                  <wp:posOffset>432435</wp:posOffset>
                </wp:positionV>
                <wp:extent cx="576580" cy="171450"/>
                <wp:effectExtent l="19050" t="92075" r="57150" b="12192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6580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864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365.25pt;margin-top:34.05pt;width:45.4pt;height:13.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035828" wp14:editId="3C28ADD2">
                <wp:simplePos x="0" y="0"/>
                <wp:positionH relativeFrom="column">
                  <wp:posOffset>-83185</wp:posOffset>
                </wp:positionH>
                <wp:positionV relativeFrom="paragraph">
                  <wp:posOffset>18415</wp:posOffset>
                </wp:positionV>
                <wp:extent cx="6848475" cy="3427095"/>
                <wp:effectExtent l="9525" t="13970" r="9525" b="1651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427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86E9" id="Rectangle 2" o:spid="_x0000_s1026" style="position:absolute;margin-left:-6.55pt;margin-top:1.45pt;width:539.25pt;height:26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7qeg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" filled="f" strokeweight="1.5pt"/>
            </w:pict>
          </mc:Fallback>
        </mc:AlternateContent>
      </w:r>
      <w:r w:rsidR="005A6848" w:rsidRPr="000E170E">
        <w:rPr>
          <w:sz w:val="24"/>
          <w:szCs w:val="24"/>
        </w:rPr>
        <w:t>Prénom :</w:t>
      </w:r>
      <w:r w:rsidR="000E170E">
        <w:rPr>
          <w:sz w:val="24"/>
          <w:szCs w:val="24"/>
        </w:rPr>
        <w:t xml:space="preserve"> ______________________________________________________</w:t>
      </w:r>
    </w:p>
    <w:p w14:paraId="6584ABCA" w14:textId="77777777" w:rsidR="005A6848" w:rsidRPr="000E170E" w:rsidRDefault="005A6848" w:rsidP="00685DC1">
      <w:pPr>
        <w:spacing w:after="360"/>
        <w:rPr>
          <w:sz w:val="24"/>
          <w:szCs w:val="24"/>
        </w:rPr>
      </w:pPr>
      <w:r w:rsidRPr="000E170E">
        <w:rPr>
          <w:sz w:val="24"/>
          <w:szCs w:val="24"/>
        </w:rPr>
        <w:t>Nom :</w:t>
      </w:r>
      <w:r w:rsidR="000E170E">
        <w:rPr>
          <w:sz w:val="24"/>
          <w:szCs w:val="24"/>
        </w:rPr>
        <w:t xml:space="preserve"> _________________________________________________________</w:t>
      </w:r>
    </w:p>
    <w:p w14:paraId="2DBF4B56" w14:textId="792B35B0" w:rsidR="005A6848" w:rsidRPr="000E170E" w:rsidRDefault="005A0584" w:rsidP="00685DC1">
      <w:pPr>
        <w:spacing w:after="36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59F36F" wp14:editId="2022FC06">
                <wp:simplePos x="0" y="0"/>
                <wp:positionH relativeFrom="column">
                  <wp:posOffset>1221740</wp:posOffset>
                </wp:positionH>
                <wp:positionV relativeFrom="paragraph">
                  <wp:posOffset>128905</wp:posOffset>
                </wp:positionV>
                <wp:extent cx="1438275" cy="379095"/>
                <wp:effectExtent l="2540" t="0" r="0" b="190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9CC83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E170E">
                              <w:rPr>
                                <w:sz w:val="18"/>
                                <w:szCs w:val="18"/>
                                <w:lang w:val="fr-FR"/>
                              </w:rPr>
                              <w:t>AAAA / MM / 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9F3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2pt;margin-top:10.15pt;width:113.25pt;height:29.8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Hsw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" filled="f" stroked="f">
                <v:textbox style="mso-fit-shape-to-text:t">
                  <w:txbxContent>
                    <w:p w14:paraId="3109CC83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E170E">
                        <w:rPr>
                          <w:sz w:val="18"/>
                          <w:szCs w:val="18"/>
                          <w:lang w:val="fr-FR"/>
                        </w:rPr>
                        <w:t>AAAA / MM / JJ</w:t>
                      </w:r>
                    </w:p>
                  </w:txbxContent>
                </v:textbox>
              </v:shape>
            </w:pict>
          </mc:Fallback>
        </mc:AlternateContent>
      </w:r>
      <w:r w:rsidR="000F558B" w:rsidRPr="000E170E">
        <w:rPr>
          <w:sz w:val="24"/>
          <w:szCs w:val="24"/>
        </w:rPr>
        <w:t>Date de naissance :</w:t>
      </w:r>
      <w:r w:rsidR="000E170E">
        <w:rPr>
          <w:sz w:val="24"/>
          <w:szCs w:val="24"/>
        </w:rPr>
        <w:t xml:space="preserve"> ___________________</w:t>
      </w:r>
    </w:p>
    <w:p w14:paraId="1EB9EBC0" w14:textId="77777777" w:rsidR="000F558B" w:rsidRPr="000E170E" w:rsidRDefault="000F558B" w:rsidP="00685DC1">
      <w:pPr>
        <w:spacing w:after="360"/>
        <w:rPr>
          <w:sz w:val="24"/>
          <w:szCs w:val="24"/>
        </w:rPr>
      </w:pPr>
      <w:r w:rsidRPr="000E170E">
        <w:rPr>
          <w:sz w:val="24"/>
          <w:szCs w:val="24"/>
        </w:rPr>
        <w:t>Profession :</w:t>
      </w:r>
      <w:r w:rsidR="000E170E">
        <w:rPr>
          <w:sz w:val="24"/>
          <w:szCs w:val="24"/>
        </w:rPr>
        <w:t xml:space="preserve"> _____________________________________________________</w:t>
      </w:r>
    </w:p>
    <w:p w14:paraId="5D95DF7E" w14:textId="51A63477" w:rsidR="000F558B" w:rsidRPr="000E170E" w:rsidRDefault="005A0584" w:rsidP="00685DC1">
      <w:pPr>
        <w:spacing w:after="36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DCE1BC" wp14:editId="612132C9">
                <wp:simplePos x="0" y="0"/>
                <wp:positionH relativeFrom="column">
                  <wp:posOffset>512445</wp:posOffset>
                </wp:positionH>
                <wp:positionV relativeFrom="paragraph">
                  <wp:posOffset>104140</wp:posOffset>
                </wp:positionV>
                <wp:extent cx="5943600" cy="282575"/>
                <wp:effectExtent l="0" t="3175" r="4445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7658" w14:textId="77777777" w:rsidR="00D8214D" w:rsidRPr="00685DC1" w:rsidRDefault="00B73419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Appt.</w:t>
                            </w:r>
                            <w:r w:rsidRPr="00B7341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>Numéro</w:t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>Municipalité</w:t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8214D" w:rsidRPr="00685DC1">
                              <w:rPr>
                                <w:sz w:val="18"/>
                                <w:szCs w:val="18"/>
                                <w:lang w:val="fr-FR"/>
                              </w:rPr>
                              <w:t>Code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E1BC" id="Text Box 5" o:spid="_x0000_s1027" type="#_x0000_t202" style="position:absolute;margin-left:40.35pt;margin-top:8.2pt;width:468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wT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" filled="f" stroked="f">
                <v:textbox>
                  <w:txbxContent>
                    <w:p w14:paraId="37487658" w14:textId="77777777" w:rsidR="00D8214D" w:rsidRPr="00685DC1" w:rsidRDefault="00B73419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Appt.</w:t>
                      </w:r>
                      <w:r w:rsidRPr="00B73419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Pr="00685DC1">
                        <w:rPr>
                          <w:sz w:val="18"/>
                          <w:szCs w:val="18"/>
                          <w:lang w:val="fr-FR"/>
                        </w:rPr>
                        <w:t>Numéro</w:t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>Rue</w:t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>Municipalité</w:t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>
                        <w:rPr>
                          <w:sz w:val="18"/>
                          <w:szCs w:val="18"/>
                          <w:lang w:val="fr-FR"/>
                        </w:rPr>
                        <w:tab/>
                      </w:r>
                      <w:r w:rsidR="00D8214D" w:rsidRPr="00685DC1">
                        <w:rPr>
                          <w:sz w:val="18"/>
                          <w:szCs w:val="18"/>
                          <w:lang w:val="fr-FR"/>
                        </w:rPr>
                        <w:t>Code Postal</w:t>
                      </w:r>
                    </w:p>
                  </w:txbxContent>
                </v:textbox>
              </v:shape>
            </w:pict>
          </mc:Fallback>
        </mc:AlternateContent>
      </w:r>
      <w:r w:rsidR="000F558B" w:rsidRPr="000E170E">
        <w:rPr>
          <w:sz w:val="24"/>
          <w:szCs w:val="24"/>
        </w:rPr>
        <w:t>Adresse :</w:t>
      </w:r>
      <w:r w:rsidR="000E170E">
        <w:rPr>
          <w:sz w:val="24"/>
          <w:szCs w:val="24"/>
        </w:rPr>
        <w:t xml:space="preserve"> ______________________________________________________________________________</w:t>
      </w:r>
    </w:p>
    <w:p w14:paraId="59ABCE32" w14:textId="77777777" w:rsidR="000F558B" w:rsidRPr="000E170E" w:rsidRDefault="000F558B" w:rsidP="00685DC1">
      <w:pPr>
        <w:spacing w:after="360"/>
        <w:rPr>
          <w:sz w:val="24"/>
          <w:szCs w:val="24"/>
        </w:rPr>
      </w:pPr>
      <w:r w:rsidRPr="000E170E">
        <w:rPr>
          <w:sz w:val="24"/>
          <w:szCs w:val="24"/>
        </w:rPr>
        <w:t>Adresse courriel</w:t>
      </w:r>
      <w:r w:rsidR="00550A48" w:rsidRPr="000E170E">
        <w:rPr>
          <w:sz w:val="24"/>
          <w:szCs w:val="24"/>
        </w:rPr>
        <w:t> :</w:t>
      </w:r>
      <w:r w:rsidR="00685DC1">
        <w:rPr>
          <w:sz w:val="24"/>
          <w:szCs w:val="24"/>
        </w:rPr>
        <w:t xml:space="preserve"> _______________________________________________________________________</w:t>
      </w:r>
    </w:p>
    <w:p w14:paraId="2F1243CF" w14:textId="51C41B01" w:rsidR="000F558B" w:rsidRPr="000E170E" w:rsidRDefault="005A0584" w:rsidP="00685DC1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CCBF3D" wp14:editId="1E94E93A">
                <wp:simplePos x="0" y="0"/>
                <wp:positionH relativeFrom="column">
                  <wp:posOffset>1355090</wp:posOffset>
                </wp:positionH>
                <wp:positionV relativeFrom="paragraph">
                  <wp:posOffset>129540</wp:posOffset>
                </wp:positionV>
                <wp:extent cx="1743075" cy="379095"/>
                <wp:effectExtent l="2540" t="0" r="0" b="254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EB41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CBF3D" id="Text Box 7" o:spid="_x0000_s1028" type="#_x0000_t202" style="position:absolute;margin-left:106.7pt;margin-top:10.2pt;width:137.25pt;height:29.8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/gtw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" filled="f" stroked="f">
                <v:textbox style="mso-fit-shape-to-text:t">
                  <w:txbxContent>
                    <w:p w14:paraId="3E61EB41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Domic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16E1C" wp14:editId="218F89D7">
                <wp:simplePos x="0" y="0"/>
                <wp:positionH relativeFrom="column">
                  <wp:posOffset>3602990</wp:posOffset>
                </wp:positionH>
                <wp:positionV relativeFrom="paragraph">
                  <wp:posOffset>129540</wp:posOffset>
                </wp:positionV>
                <wp:extent cx="1743075" cy="379095"/>
                <wp:effectExtent l="2540" t="0" r="0" b="254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F97F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Autre numé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16E1C" id="Text Box 8" o:spid="_x0000_s1029" type="#_x0000_t202" style="position:absolute;margin-left:283.7pt;margin-top:10.2pt;width:137.25pt;height:29.8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LbtwIAAME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" filled="f" stroked="f">
                <v:textbox style="mso-fit-shape-to-text:t">
                  <w:txbxContent>
                    <w:p w14:paraId="6939F97F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Autre numéro</w:t>
                      </w:r>
                    </w:p>
                  </w:txbxContent>
                </v:textbox>
              </v:shape>
            </w:pict>
          </mc:Fallback>
        </mc:AlternateContent>
      </w:r>
      <w:r w:rsidR="000F558B" w:rsidRPr="000E170E">
        <w:rPr>
          <w:sz w:val="24"/>
          <w:szCs w:val="24"/>
        </w:rPr>
        <w:t>Téléphone</w:t>
      </w:r>
      <w:r w:rsidR="00550A48" w:rsidRPr="000E170E">
        <w:rPr>
          <w:sz w:val="24"/>
          <w:szCs w:val="24"/>
        </w:rPr>
        <w:t> :</w:t>
      </w:r>
      <w:r w:rsidR="00685DC1">
        <w:rPr>
          <w:sz w:val="24"/>
          <w:szCs w:val="24"/>
        </w:rPr>
        <w:tab/>
      </w:r>
      <w:r w:rsidR="00685DC1">
        <w:rPr>
          <w:sz w:val="24"/>
          <w:szCs w:val="24"/>
        </w:rPr>
        <w:tab/>
        <w:t>_______________________</w:t>
      </w:r>
      <w:r w:rsidR="00685DC1">
        <w:rPr>
          <w:sz w:val="24"/>
          <w:szCs w:val="24"/>
        </w:rPr>
        <w:tab/>
      </w:r>
      <w:r w:rsidR="00685DC1">
        <w:rPr>
          <w:sz w:val="24"/>
          <w:szCs w:val="24"/>
        </w:rPr>
        <w:tab/>
        <w:t>_______________________</w:t>
      </w:r>
    </w:p>
    <w:p w14:paraId="6AC02866" w14:textId="77777777" w:rsidR="000F558B" w:rsidRDefault="000F558B" w:rsidP="005A6848">
      <w:pPr>
        <w:rPr>
          <w:sz w:val="28"/>
          <w:szCs w:val="28"/>
        </w:rPr>
      </w:pPr>
    </w:p>
    <w:p w14:paraId="68DAC6D7" w14:textId="77777777" w:rsidR="000B5FAB" w:rsidRPr="00492018" w:rsidRDefault="000B5FAB" w:rsidP="000B5FAB">
      <w:pPr>
        <w:spacing w:before="360" w:after="0"/>
        <w:ind w:left="-142"/>
        <w:rPr>
          <w:sz w:val="36"/>
          <w:szCs w:val="36"/>
        </w:rPr>
      </w:pPr>
      <w:r w:rsidRPr="00492018">
        <w:rPr>
          <w:sz w:val="36"/>
          <w:szCs w:val="36"/>
        </w:rPr>
        <w:t>STATUT</w:t>
      </w:r>
    </w:p>
    <w:p w14:paraId="2C0B14A0" w14:textId="3380D820" w:rsidR="000F558B" w:rsidRPr="000E170E" w:rsidRDefault="005A0584" w:rsidP="009126EC">
      <w:pPr>
        <w:spacing w:before="360" w:after="360"/>
        <w:rPr>
          <w:sz w:val="24"/>
          <w:szCs w:val="24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7A1831" wp14:editId="76659E8F">
                <wp:simplePos x="0" y="0"/>
                <wp:positionH relativeFrom="column">
                  <wp:posOffset>-83185</wp:posOffset>
                </wp:positionH>
                <wp:positionV relativeFrom="paragraph">
                  <wp:posOffset>14605</wp:posOffset>
                </wp:positionV>
                <wp:extent cx="6848475" cy="4977130"/>
                <wp:effectExtent l="9525" t="14605" r="9525" b="18415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4977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0F84" id="Rectangle 6" o:spid="_x0000_s1026" style="position:absolute;margin-left:-6.55pt;margin-top:1.15pt;width:539.25pt;height:39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" filled="f" strokeweight="1.5pt"/>
            </w:pict>
          </mc:Fallback>
        </mc:AlternateContent>
      </w:r>
      <w:r w:rsidR="000F558B" w:rsidRPr="000E170E">
        <w:rPr>
          <w:sz w:val="24"/>
          <w:szCs w:val="24"/>
        </w:rPr>
        <w:t>Je veux être candidat</w:t>
      </w:r>
      <w:r w:rsidR="00B73419">
        <w:rPr>
          <w:sz w:val="24"/>
          <w:szCs w:val="24"/>
        </w:rPr>
        <w:t>(</w:t>
      </w:r>
      <w:r w:rsidR="000F558B" w:rsidRPr="000E170E">
        <w:rPr>
          <w:sz w:val="24"/>
          <w:szCs w:val="24"/>
        </w:rPr>
        <w:t>e</w:t>
      </w:r>
      <w:r w:rsidR="00B73419">
        <w:rPr>
          <w:sz w:val="24"/>
          <w:szCs w:val="24"/>
        </w:rPr>
        <w:t>)</w:t>
      </w:r>
      <w:r w:rsidR="000F558B" w:rsidRPr="000E170E">
        <w:rPr>
          <w:sz w:val="24"/>
          <w:szCs w:val="24"/>
        </w:rPr>
        <w:t xml:space="preserve"> au poste suivant : (choisir une option)</w:t>
      </w:r>
    </w:p>
    <w:p w14:paraId="402314E4" w14:textId="7C7AD01B" w:rsidR="000F558B" w:rsidRPr="000E170E" w:rsidRDefault="005A0584" w:rsidP="00685DC1">
      <w:pPr>
        <w:spacing w:after="360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FED87B" wp14:editId="579B50E2">
                <wp:simplePos x="0" y="0"/>
                <wp:positionH relativeFrom="column">
                  <wp:posOffset>135890</wp:posOffset>
                </wp:positionH>
                <wp:positionV relativeFrom="paragraph">
                  <wp:posOffset>4445</wp:posOffset>
                </wp:positionV>
                <wp:extent cx="180975" cy="180975"/>
                <wp:effectExtent l="9525" t="8890" r="9525" b="1016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6B6A8" id="Rectangle 9" o:spid="_x0000_s1026" style="position:absolute;margin-left:10.7pt;margin-top:.35pt;width:14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96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WvODPTU&#10;o8+kGphWS7aM+gzOl5T24O4xVujdnRXfPDN201GWvEG0QyehJlZFzM+eXYiOp6tsN3ywNaHDPtgk&#10;1bHBPgKSCOyYOvJ47og8BiboZ7HIl1dzzgSFTnZ8Acqnyw59eCdtz6JRcSTq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"/>
            </w:pict>
          </mc:Fallback>
        </mc:AlternateContent>
      </w:r>
      <w:r w:rsidR="000F558B" w:rsidRPr="000E170E">
        <w:rPr>
          <w:b/>
          <w:sz w:val="24"/>
          <w:szCs w:val="24"/>
        </w:rPr>
        <w:t>PRÉSIDENT NATIONAL</w:t>
      </w:r>
    </w:p>
    <w:p w14:paraId="1CE555B5" w14:textId="77777777" w:rsidR="00492018" w:rsidRPr="000E170E" w:rsidRDefault="00492018" w:rsidP="00685DC1">
      <w:pPr>
        <w:spacing w:after="360"/>
        <w:ind w:left="708"/>
        <w:rPr>
          <w:sz w:val="24"/>
          <w:szCs w:val="24"/>
          <w:u w:val="single"/>
        </w:rPr>
      </w:pPr>
      <w:r w:rsidRPr="000E170E">
        <w:rPr>
          <w:sz w:val="24"/>
          <w:szCs w:val="24"/>
          <w:u w:val="single"/>
        </w:rPr>
        <w:t>OU</w:t>
      </w:r>
    </w:p>
    <w:p w14:paraId="2515C34B" w14:textId="5D6A319E" w:rsidR="000F558B" w:rsidRPr="000E170E" w:rsidRDefault="005A0584" w:rsidP="00685DC1">
      <w:pPr>
        <w:spacing w:after="360"/>
        <w:ind w:left="708"/>
        <w:rPr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3C7DD" wp14:editId="607AADCB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180975" cy="180975"/>
                <wp:effectExtent l="9525" t="8890" r="9525" b="1016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8DD5" id="Rectangle 10" o:spid="_x0000_s1026" style="position:absolute;margin-left:10.7pt;margin-top:.4pt;width:14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/THQ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"/>
            </w:pict>
          </mc:Fallback>
        </mc:AlternateContent>
      </w:r>
      <w:r w:rsidR="00685DC1">
        <w:rPr>
          <w:b/>
          <w:sz w:val="24"/>
          <w:szCs w:val="24"/>
        </w:rPr>
        <w:t>VICE-</w:t>
      </w:r>
      <w:r w:rsidR="000F558B" w:rsidRPr="000E170E">
        <w:rPr>
          <w:b/>
          <w:sz w:val="24"/>
          <w:szCs w:val="24"/>
        </w:rPr>
        <w:t>PRÉSIDENT RÉGIONAL</w:t>
      </w:r>
      <w:r w:rsidR="000F558B" w:rsidRPr="000E170E">
        <w:rPr>
          <w:sz w:val="24"/>
          <w:szCs w:val="24"/>
        </w:rPr>
        <w:t xml:space="preserve"> (choisir </w:t>
      </w:r>
      <w:r w:rsidR="00FD0A91">
        <w:rPr>
          <w:sz w:val="24"/>
          <w:szCs w:val="24"/>
        </w:rPr>
        <w:t xml:space="preserve">un </w:t>
      </w:r>
      <w:r w:rsidR="000F558B" w:rsidRPr="000E170E">
        <w:rPr>
          <w:sz w:val="24"/>
          <w:szCs w:val="24"/>
        </w:rPr>
        <w:t>parmi les choix suivants)</w:t>
      </w:r>
      <w:r w:rsidR="00550A48" w:rsidRPr="000E170E">
        <w:rPr>
          <w:sz w:val="24"/>
          <w:szCs w:val="24"/>
        </w:rPr>
        <w:t> :</w:t>
      </w:r>
    </w:p>
    <w:p w14:paraId="4EF1D31C" w14:textId="18B19640" w:rsidR="000F558B" w:rsidRPr="000E170E" w:rsidRDefault="005A0584" w:rsidP="00685DC1">
      <w:pPr>
        <w:spacing w:after="360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759AD" wp14:editId="45F9BC17">
                <wp:simplePos x="0" y="0"/>
                <wp:positionH relativeFrom="column">
                  <wp:posOffset>512445</wp:posOffset>
                </wp:positionH>
                <wp:positionV relativeFrom="paragraph">
                  <wp:posOffset>26670</wp:posOffset>
                </wp:positionV>
                <wp:extent cx="171450" cy="161925"/>
                <wp:effectExtent l="5080" t="6350" r="13970" b="12700"/>
                <wp:wrapNone/>
                <wp:docPr id="4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016B5" id="Oval 11" o:spid="_x0000_s1026" style="position:absolute;margin-left:40.35pt;margin-top:2.1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"/>
            </w:pict>
          </mc:Fallback>
        </mc:AlternateContent>
      </w:r>
      <w:r w:rsidR="000F558B" w:rsidRPr="000E170E">
        <w:rPr>
          <w:sz w:val="24"/>
          <w:szCs w:val="24"/>
        </w:rPr>
        <w:tab/>
        <w:t>Bas-Saint-Laurent, Gaspésie-Îl</w:t>
      </w:r>
      <w:r w:rsidR="00B804E1">
        <w:rPr>
          <w:sz w:val="24"/>
          <w:szCs w:val="24"/>
        </w:rPr>
        <w:t>es-de-la-Madeleine et Côte-Nord</w:t>
      </w:r>
    </w:p>
    <w:p w14:paraId="2E3CC239" w14:textId="1C431BDB" w:rsidR="000F558B" w:rsidRPr="000E170E" w:rsidRDefault="005A0584" w:rsidP="00685DC1">
      <w:pPr>
        <w:spacing w:after="360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82D5F" wp14:editId="66AD2A78">
                <wp:simplePos x="0" y="0"/>
                <wp:positionH relativeFrom="column">
                  <wp:posOffset>512445</wp:posOffset>
                </wp:positionH>
                <wp:positionV relativeFrom="paragraph">
                  <wp:posOffset>12700</wp:posOffset>
                </wp:positionV>
                <wp:extent cx="171450" cy="161925"/>
                <wp:effectExtent l="5080" t="6350" r="13970" b="12700"/>
                <wp:wrapNone/>
                <wp:docPr id="4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C1098" id="Oval 12" o:spid="_x0000_s1026" style="position:absolute;margin-left:40.35pt;margin-top:1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"/>
            </w:pict>
          </mc:Fallback>
        </mc:AlternateContent>
      </w:r>
      <w:r w:rsidR="00B804E1">
        <w:rPr>
          <w:sz w:val="24"/>
          <w:szCs w:val="24"/>
        </w:rPr>
        <w:t>Montréal et Laval</w:t>
      </w:r>
    </w:p>
    <w:p w14:paraId="6BF3D182" w14:textId="5B79B8A1" w:rsidR="000F558B" w:rsidRPr="000E170E" w:rsidRDefault="005A0584" w:rsidP="00685DC1">
      <w:pPr>
        <w:spacing w:after="360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11622A" wp14:editId="2E430092">
                <wp:simplePos x="0" y="0"/>
                <wp:positionH relativeFrom="column">
                  <wp:posOffset>512445</wp:posOffset>
                </wp:positionH>
                <wp:positionV relativeFrom="paragraph">
                  <wp:posOffset>8255</wp:posOffset>
                </wp:positionV>
                <wp:extent cx="171450" cy="161925"/>
                <wp:effectExtent l="5080" t="6350" r="13970" b="12700"/>
                <wp:wrapNone/>
                <wp:docPr id="3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C882D" id="Oval 13" o:spid="_x0000_s1026" style="position:absolute;margin-left:40.35pt;margin-top:.65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"/>
            </w:pict>
          </mc:Fallback>
        </mc:AlternateContent>
      </w:r>
      <w:r w:rsidR="000F558B" w:rsidRPr="000E170E">
        <w:rPr>
          <w:sz w:val="24"/>
          <w:szCs w:val="24"/>
        </w:rPr>
        <w:t>Capitale-Na</w:t>
      </w:r>
      <w:r w:rsidR="00B804E1">
        <w:rPr>
          <w:sz w:val="24"/>
          <w:szCs w:val="24"/>
        </w:rPr>
        <w:t>tionale et Chaudière-Appalaches</w:t>
      </w:r>
    </w:p>
    <w:p w14:paraId="03B9490A" w14:textId="57631BC3" w:rsidR="000F558B" w:rsidRPr="000E170E" w:rsidRDefault="005A0584" w:rsidP="00685DC1">
      <w:pPr>
        <w:spacing w:after="360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FB820" wp14:editId="26E5C27E">
                <wp:simplePos x="0" y="0"/>
                <wp:positionH relativeFrom="column">
                  <wp:posOffset>512445</wp:posOffset>
                </wp:positionH>
                <wp:positionV relativeFrom="paragraph">
                  <wp:posOffset>22860</wp:posOffset>
                </wp:positionV>
                <wp:extent cx="171450" cy="161925"/>
                <wp:effectExtent l="5080" t="5715" r="13970" b="13335"/>
                <wp:wrapNone/>
                <wp:docPr id="3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AB39C" id="Oval 14" o:spid="_x0000_s1026" style="position:absolute;margin-left:40.35pt;margin-top:1.8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"/>
            </w:pict>
          </mc:Fallback>
        </mc:AlternateContent>
      </w:r>
      <w:r w:rsidR="000F558B" w:rsidRPr="000E170E">
        <w:rPr>
          <w:sz w:val="24"/>
          <w:szCs w:val="24"/>
        </w:rPr>
        <w:t>Mauricie, Centre-du-Qu</w:t>
      </w:r>
      <w:r w:rsidR="00B804E1">
        <w:rPr>
          <w:sz w:val="24"/>
          <w:szCs w:val="24"/>
        </w:rPr>
        <w:t>ébec et Saguenay-Lac-Saint-Jean</w:t>
      </w:r>
    </w:p>
    <w:p w14:paraId="7633ABD1" w14:textId="1D8A5B7C" w:rsidR="000F558B" w:rsidRPr="000E170E" w:rsidRDefault="005A0584" w:rsidP="00685DC1">
      <w:pPr>
        <w:spacing w:after="360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79FC8" wp14:editId="31D6EE8D">
                <wp:simplePos x="0" y="0"/>
                <wp:positionH relativeFrom="column">
                  <wp:posOffset>512445</wp:posOffset>
                </wp:positionH>
                <wp:positionV relativeFrom="paragraph">
                  <wp:posOffset>8890</wp:posOffset>
                </wp:positionV>
                <wp:extent cx="171450" cy="161925"/>
                <wp:effectExtent l="5080" t="5715" r="13970" b="13335"/>
                <wp:wrapNone/>
                <wp:docPr id="3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0BFC0" id="Oval 15" o:spid="_x0000_s1026" style="position:absolute;margin-left:40.35pt;margin-top:.7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"/>
            </w:pict>
          </mc:Fallback>
        </mc:AlternateContent>
      </w:r>
      <w:r w:rsidR="00685DC1">
        <w:rPr>
          <w:sz w:val="24"/>
          <w:szCs w:val="24"/>
        </w:rPr>
        <w:t>Montérégie et Estrie</w:t>
      </w:r>
      <w:bookmarkStart w:id="0" w:name="_GoBack"/>
      <w:bookmarkEnd w:id="0"/>
    </w:p>
    <w:p w14:paraId="3753710E" w14:textId="406E67E5" w:rsidR="00550A48" w:rsidRPr="000E170E" w:rsidRDefault="005A0584" w:rsidP="00685DC1">
      <w:pPr>
        <w:spacing w:after="360"/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3994BF" wp14:editId="3F51CE91">
                <wp:simplePos x="0" y="0"/>
                <wp:positionH relativeFrom="column">
                  <wp:posOffset>512445</wp:posOffset>
                </wp:positionH>
                <wp:positionV relativeFrom="paragraph">
                  <wp:posOffset>4445</wp:posOffset>
                </wp:positionV>
                <wp:extent cx="171450" cy="161925"/>
                <wp:effectExtent l="5080" t="5715" r="13970" b="13335"/>
                <wp:wrapNone/>
                <wp:docPr id="3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DF7DE" id="Oval 16" o:spid="_x0000_s1026" style="position:absolute;margin-left:40.35pt;margin-top:.35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"/>
            </w:pict>
          </mc:Fallback>
        </mc:AlternateContent>
      </w:r>
      <w:r w:rsidR="000F558B" w:rsidRPr="000E170E">
        <w:rPr>
          <w:sz w:val="24"/>
          <w:szCs w:val="24"/>
        </w:rPr>
        <w:t>Nord-du-Québec, Abitibi-Témiscamingue, Outao</w:t>
      </w:r>
      <w:r w:rsidR="00B804E1">
        <w:rPr>
          <w:sz w:val="24"/>
          <w:szCs w:val="24"/>
        </w:rPr>
        <w:t>uais, Laurentides et Lanaudière</w:t>
      </w:r>
    </w:p>
    <w:p w14:paraId="1724F0F1" w14:textId="77777777" w:rsidR="00B804E1" w:rsidRDefault="00B804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C12A2" w14:textId="71B6BF57" w:rsidR="000E0BDC" w:rsidRPr="00492018" w:rsidRDefault="005A0584" w:rsidP="0014579F">
      <w:pPr>
        <w:spacing w:after="240"/>
        <w:ind w:left="-142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C3C1A" wp14:editId="27B8A5A0">
                <wp:simplePos x="0" y="0"/>
                <wp:positionH relativeFrom="column">
                  <wp:posOffset>-83185</wp:posOffset>
                </wp:positionH>
                <wp:positionV relativeFrom="paragraph">
                  <wp:posOffset>298450</wp:posOffset>
                </wp:positionV>
                <wp:extent cx="6848475" cy="8058150"/>
                <wp:effectExtent l="9525" t="10160" r="9525" b="1841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805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262A" id="Rectangle 22" o:spid="_x0000_s1026" style="position:absolute;margin-left:-6.55pt;margin-top:23.5pt;width:539.25pt;height:6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" filled="f" strokeweight="1.5pt"/>
            </w:pict>
          </mc:Fallback>
        </mc:AlternateContent>
      </w:r>
      <w:r w:rsidR="004C2BDB">
        <w:rPr>
          <w:sz w:val="36"/>
          <w:szCs w:val="36"/>
        </w:rPr>
        <w:t>DÉCLARATION DE LA PERSONNE CANDIDAT</w:t>
      </w:r>
      <w:r w:rsidR="00B73419">
        <w:rPr>
          <w:sz w:val="36"/>
          <w:szCs w:val="36"/>
        </w:rPr>
        <w:t>E</w:t>
      </w:r>
    </w:p>
    <w:p w14:paraId="3EA3BCD3" w14:textId="77777777" w:rsidR="000E0BDC" w:rsidRDefault="000E0BDC" w:rsidP="0014579F">
      <w:pPr>
        <w:spacing w:after="360"/>
        <w:rPr>
          <w:sz w:val="24"/>
          <w:szCs w:val="24"/>
        </w:rPr>
      </w:pPr>
      <w:r w:rsidRPr="000E170E">
        <w:rPr>
          <w:sz w:val="24"/>
          <w:szCs w:val="24"/>
        </w:rPr>
        <w:t xml:space="preserve">Je </w:t>
      </w:r>
      <w:r w:rsidR="004C2BDB">
        <w:rPr>
          <w:sz w:val="24"/>
          <w:szCs w:val="24"/>
        </w:rPr>
        <w:t xml:space="preserve">joins à la présente une </w:t>
      </w:r>
      <w:r w:rsidR="009A1F07">
        <w:rPr>
          <w:sz w:val="24"/>
          <w:szCs w:val="24"/>
        </w:rPr>
        <w:t>photo</w:t>
      </w:r>
      <w:r w:rsidR="004C2BDB">
        <w:rPr>
          <w:sz w:val="24"/>
          <w:szCs w:val="24"/>
        </w:rPr>
        <w:t xml:space="preserve">copie </w:t>
      </w:r>
      <w:r w:rsidR="00B73419">
        <w:rPr>
          <w:sz w:val="24"/>
          <w:szCs w:val="24"/>
        </w:rPr>
        <w:t>d</w:t>
      </w:r>
      <w:r w:rsidR="004C2BDB">
        <w:rPr>
          <w:sz w:val="24"/>
          <w:szCs w:val="24"/>
        </w:rPr>
        <w:t>’une des pièces d’identité suivantes :</w:t>
      </w:r>
    </w:p>
    <w:p w14:paraId="2A8FBAC1" w14:textId="746074F0" w:rsidR="000B5FAB" w:rsidRDefault="005A0584" w:rsidP="000B5FAB">
      <w:pPr>
        <w:spacing w:after="360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6A8DAE" wp14:editId="31B7D483">
                <wp:simplePos x="0" y="0"/>
                <wp:positionH relativeFrom="column">
                  <wp:posOffset>107315</wp:posOffset>
                </wp:positionH>
                <wp:positionV relativeFrom="paragraph">
                  <wp:posOffset>16510</wp:posOffset>
                </wp:positionV>
                <wp:extent cx="180975" cy="180975"/>
                <wp:effectExtent l="9525" t="5715" r="9525" b="1333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B356" id="Rectangle 17" o:spid="_x0000_s1026" style="position:absolute;margin-left:8.45pt;margin-top:1.3pt;width:14.2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VsHgIAAD0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"/>
            </w:pict>
          </mc:Fallback>
        </mc:AlternateContent>
      </w:r>
      <w:r w:rsidR="004C2BDB">
        <w:rPr>
          <w:sz w:val="24"/>
          <w:szCs w:val="24"/>
        </w:rPr>
        <w:t>Ma carte d’assurance maladie du Québec</w:t>
      </w:r>
    </w:p>
    <w:p w14:paraId="66FC3841" w14:textId="456A3773" w:rsidR="000B5FAB" w:rsidRDefault="005A0584" w:rsidP="000B5FAB">
      <w:pPr>
        <w:spacing w:after="360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CA3D0E" wp14:editId="660E15E1">
                <wp:simplePos x="0" y="0"/>
                <wp:positionH relativeFrom="column">
                  <wp:posOffset>107315</wp:posOffset>
                </wp:positionH>
                <wp:positionV relativeFrom="paragraph">
                  <wp:posOffset>2540</wp:posOffset>
                </wp:positionV>
                <wp:extent cx="180975" cy="180975"/>
                <wp:effectExtent l="9525" t="5715" r="9525" b="13335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2E3B" id="Rectangle 18" o:spid="_x0000_s1026" style="position:absolute;margin-left:8.45pt;margin-top:.2pt;width:14.2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/PHwIAAD0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"/>
            </w:pict>
          </mc:Fallback>
        </mc:AlternateContent>
      </w:r>
      <w:r w:rsidR="004C2BDB">
        <w:rPr>
          <w:sz w:val="24"/>
          <w:szCs w:val="24"/>
        </w:rPr>
        <w:t>Mon permis de conduire du Québec</w:t>
      </w:r>
    </w:p>
    <w:p w14:paraId="75071404" w14:textId="77777777" w:rsidR="000B5FAB" w:rsidRPr="009126EC" w:rsidRDefault="000B5FAB" w:rsidP="000B5FAB">
      <w:pPr>
        <w:spacing w:after="360"/>
        <w:rPr>
          <w:sz w:val="24"/>
          <w:szCs w:val="24"/>
          <w:u w:val="single"/>
        </w:rPr>
      </w:pPr>
      <w:r w:rsidRPr="009126EC">
        <w:rPr>
          <w:sz w:val="24"/>
          <w:szCs w:val="24"/>
          <w:u w:val="single"/>
        </w:rPr>
        <w:t>OU</w:t>
      </w:r>
    </w:p>
    <w:p w14:paraId="2B97C7B4" w14:textId="77777777" w:rsidR="000B5FAB" w:rsidRDefault="000B5FAB" w:rsidP="000B5FAB">
      <w:pPr>
        <w:spacing w:after="360"/>
        <w:rPr>
          <w:sz w:val="24"/>
          <w:szCs w:val="24"/>
        </w:rPr>
      </w:pPr>
      <w:r w:rsidRPr="000817BE">
        <w:rPr>
          <w:sz w:val="24"/>
          <w:szCs w:val="24"/>
        </w:rPr>
        <w:t>Tout autre document autorisé par le président d’élection</w:t>
      </w:r>
      <w:r w:rsidR="009126EC" w:rsidRPr="000817BE">
        <w:rPr>
          <w:sz w:val="24"/>
          <w:szCs w:val="24"/>
        </w:rPr>
        <w:t xml:space="preserve"> selon entente avec lui.</w:t>
      </w:r>
    </w:p>
    <w:p w14:paraId="78D50DBE" w14:textId="77777777" w:rsidR="009126EC" w:rsidRPr="009126EC" w:rsidRDefault="009126EC" w:rsidP="000B5FAB">
      <w:pPr>
        <w:spacing w:after="360"/>
        <w:rPr>
          <w:sz w:val="24"/>
          <w:szCs w:val="24"/>
          <w:u w:val="single"/>
        </w:rPr>
      </w:pPr>
      <w:r w:rsidRPr="009126EC">
        <w:rPr>
          <w:sz w:val="24"/>
          <w:szCs w:val="24"/>
          <w:u w:val="single"/>
        </w:rPr>
        <w:t>ET</w:t>
      </w:r>
    </w:p>
    <w:p w14:paraId="207D2B8F" w14:textId="77777777" w:rsidR="000B5FAB" w:rsidRDefault="009126EC" w:rsidP="000B5FAB">
      <w:pPr>
        <w:spacing w:after="360"/>
        <w:rPr>
          <w:sz w:val="24"/>
          <w:szCs w:val="24"/>
        </w:rPr>
      </w:pPr>
      <w:r>
        <w:rPr>
          <w:sz w:val="24"/>
          <w:szCs w:val="24"/>
        </w:rPr>
        <w:t>Une photographie numérique me montrant sur mon meilleur jour</w:t>
      </w:r>
      <w:r w:rsidR="000817BE">
        <w:rPr>
          <w:sz w:val="24"/>
          <w:szCs w:val="24"/>
        </w:rPr>
        <w:t>,</w:t>
      </w:r>
      <w:r>
        <w:rPr>
          <w:sz w:val="24"/>
          <w:szCs w:val="24"/>
        </w:rPr>
        <w:t xml:space="preserve"> format de type passeport de 50mm </w:t>
      </w:r>
      <w:r w:rsidR="00DA304B">
        <w:rPr>
          <w:sz w:val="24"/>
          <w:szCs w:val="24"/>
        </w:rPr>
        <w:t>en largeur et 70 mm en hauteur.</w:t>
      </w:r>
    </w:p>
    <w:p w14:paraId="7CFCD866" w14:textId="77777777" w:rsidR="009126EC" w:rsidRDefault="009126EC" w:rsidP="009126EC">
      <w:pPr>
        <w:spacing w:after="360"/>
        <w:rPr>
          <w:sz w:val="24"/>
          <w:szCs w:val="24"/>
        </w:rPr>
      </w:pPr>
      <w:r>
        <w:rPr>
          <w:sz w:val="24"/>
          <w:szCs w:val="24"/>
        </w:rPr>
        <w:t>Je _________________________________________________________, pose ma candidature au poste de</w:t>
      </w:r>
    </w:p>
    <w:p w14:paraId="0B06BDE4" w14:textId="77777777" w:rsidR="009126EC" w:rsidRDefault="009126EC">
      <w:r>
        <w:t>_______________________________________________________________________________________________</w:t>
      </w:r>
    </w:p>
    <w:p w14:paraId="1CAF789F" w14:textId="77777777" w:rsidR="009126EC" w:rsidRDefault="009126EC">
      <w:r>
        <w:t>au sein du Bureau Exécutif National du Parti conservateur du Québec,</w:t>
      </w:r>
    </w:p>
    <w:p w14:paraId="12B3265C" w14:textId="77777777" w:rsidR="009126EC" w:rsidRDefault="009126EC">
      <w:r>
        <w:t>et déclare que</w:t>
      </w:r>
      <w:r w:rsidR="009A1F07">
        <w:t> :</w:t>
      </w:r>
    </w:p>
    <w:p w14:paraId="7DD34C8B" w14:textId="77777777" w:rsidR="009A1F07" w:rsidRDefault="009A1F07" w:rsidP="009A1F07">
      <w:pPr>
        <w:ind w:left="708"/>
      </w:pPr>
      <w:r>
        <w:t>J’ai la qualité de membre du Parti conservateur du Québec</w:t>
      </w:r>
    </w:p>
    <w:p w14:paraId="2E2C6862" w14:textId="77777777" w:rsidR="005843B3" w:rsidRDefault="005843B3" w:rsidP="009A1F07">
      <w:pPr>
        <w:ind w:left="708"/>
      </w:pPr>
      <w:r>
        <w:t>Je ne suis pas inéligible au sens de la Constitution du Parti conservateur du Québec</w:t>
      </w:r>
    </w:p>
    <w:p w14:paraId="78AD430D" w14:textId="77777777" w:rsidR="005843B3" w:rsidRDefault="005843B3" w:rsidP="009A1F07">
      <w:pPr>
        <w:ind w:left="708"/>
      </w:pPr>
      <w:r>
        <w:t>Je ne suis pas inéligible au sens du Règlement sur le congrès et conseil général du Parti conservateur du Québec</w:t>
      </w:r>
    </w:p>
    <w:p w14:paraId="29F2468E" w14:textId="77777777" w:rsidR="005843B3" w:rsidRDefault="005843B3" w:rsidP="005843B3">
      <w:r>
        <w:t>En foi de quoi, j’ai signé devant témoin</w:t>
      </w:r>
      <w:r w:rsidR="00DA304B">
        <w:t>,</w:t>
      </w:r>
      <w:r w:rsidR="00DA304B">
        <w:br/>
      </w:r>
    </w:p>
    <w:p w14:paraId="4E8980BD" w14:textId="77777777" w:rsidR="005843B3" w:rsidRDefault="005843B3" w:rsidP="005843B3">
      <w:r>
        <w:t>À _________________________________________________, le ________________________ 20____.</w:t>
      </w:r>
    </w:p>
    <w:p w14:paraId="0C1CB39F" w14:textId="77777777" w:rsidR="005843B3" w:rsidRDefault="005843B3" w:rsidP="005843B3"/>
    <w:p w14:paraId="44238FE3" w14:textId="77777777" w:rsidR="005843B3" w:rsidRDefault="005843B3" w:rsidP="005843B3"/>
    <w:p w14:paraId="2353C8FD" w14:textId="150BDCF3" w:rsidR="005843B3" w:rsidRDefault="005A058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950AB0" wp14:editId="4BF51AA4">
                <wp:simplePos x="0" y="0"/>
                <wp:positionH relativeFrom="column">
                  <wp:posOffset>2540</wp:posOffset>
                </wp:positionH>
                <wp:positionV relativeFrom="paragraph">
                  <wp:posOffset>104775</wp:posOffset>
                </wp:positionV>
                <wp:extent cx="3505200" cy="379095"/>
                <wp:effectExtent l="2540" t="0" r="0" b="190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591FC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43B3">
                              <w:rPr>
                                <w:sz w:val="18"/>
                                <w:szCs w:val="18"/>
                                <w:lang w:val="fr-FR"/>
                              </w:rPr>
                              <w:t>Signature de la personne 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50AB0" id="Text Box 19" o:spid="_x0000_s1030" type="#_x0000_t202" style="position:absolute;margin-left:.2pt;margin-top:8.25pt;width:276pt;height:29.8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5Utw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" filled="f" stroked="f">
                <v:textbox style="mso-fit-shape-to-text:t">
                  <w:txbxContent>
                    <w:p w14:paraId="681591FC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843B3">
                        <w:rPr>
                          <w:sz w:val="18"/>
                          <w:szCs w:val="18"/>
                          <w:lang w:val="fr-FR"/>
                        </w:rPr>
                        <w:t>Signature de la personne candidate</w:t>
                      </w:r>
                    </w:p>
                  </w:txbxContent>
                </v:textbox>
              </v:shape>
            </w:pict>
          </mc:Fallback>
        </mc:AlternateContent>
      </w:r>
      <w:r w:rsidR="005843B3">
        <w:t>__________________________________________________</w:t>
      </w:r>
    </w:p>
    <w:p w14:paraId="60525D5C" w14:textId="77777777" w:rsidR="009126EC" w:rsidRDefault="009126EC" w:rsidP="00DA304B"/>
    <w:p w14:paraId="52D48F40" w14:textId="7F920476" w:rsidR="00DA304B" w:rsidRDefault="005A0584" w:rsidP="0014579F">
      <w:pPr>
        <w:spacing w:before="360" w:after="360"/>
        <w:ind w:left="-142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C80283" wp14:editId="249191C5">
                <wp:simplePos x="0" y="0"/>
                <wp:positionH relativeFrom="column">
                  <wp:posOffset>-83185</wp:posOffset>
                </wp:positionH>
                <wp:positionV relativeFrom="paragraph">
                  <wp:posOffset>418465</wp:posOffset>
                </wp:positionV>
                <wp:extent cx="6848475" cy="2246630"/>
                <wp:effectExtent l="9525" t="16510" r="9525" b="13335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246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7D91" id="Rectangle 23" o:spid="_x0000_s1026" style="position:absolute;margin-left:-6.55pt;margin-top:32.95pt;width:539.25pt;height:17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EIfA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" filled="f" strokeweight="1.5pt"/>
            </w:pict>
          </mc:Fallback>
        </mc:AlternateContent>
      </w:r>
      <w:r w:rsidR="00DA304B" w:rsidRPr="00DA304B">
        <w:rPr>
          <w:sz w:val="36"/>
          <w:szCs w:val="36"/>
        </w:rPr>
        <w:t>TÉMOIN</w:t>
      </w:r>
    </w:p>
    <w:p w14:paraId="3F887B9E" w14:textId="77777777" w:rsidR="00DA304B" w:rsidRPr="00DA304B" w:rsidRDefault="00DA304B" w:rsidP="00DA304B">
      <w:pPr>
        <w:spacing w:after="360"/>
        <w:rPr>
          <w:sz w:val="36"/>
          <w:szCs w:val="36"/>
        </w:rPr>
      </w:pPr>
      <w:r>
        <w:t>Prénom du témoin : ___________________________________________________________________________</w:t>
      </w:r>
      <w:r>
        <w:br/>
      </w:r>
      <w:r>
        <w:br/>
        <w:t>Nom du témoin : ______________________________________________________________________________</w:t>
      </w:r>
      <w:r>
        <w:br/>
      </w:r>
      <w:r>
        <w:br/>
        <w:t>Téléphone du témoin : ________________________</w:t>
      </w:r>
      <w:r w:rsidR="0014579F">
        <w:br/>
      </w:r>
    </w:p>
    <w:p w14:paraId="71FB2F6B" w14:textId="08D08B7A" w:rsidR="000817BE" w:rsidRDefault="005A0584" w:rsidP="0014579F">
      <w:pPr>
        <w:ind w:left="4248" w:firstLine="708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15501A" wp14:editId="641806FA">
                <wp:simplePos x="0" y="0"/>
                <wp:positionH relativeFrom="column">
                  <wp:posOffset>3145790</wp:posOffset>
                </wp:positionH>
                <wp:positionV relativeFrom="paragraph">
                  <wp:posOffset>104775</wp:posOffset>
                </wp:positionV>
                <wp:extent cx="3505200" cy="379095"/>
                <wp:effectExtent l="2540" t="0" r="0" b="381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70CE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43B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ignature de la personne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ém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5501A" id="Text Box 21" o:spid="_x0000_s1031" type="#_x0000_t202" style="position:absolute;left:0;text-align:left;margin-left:247.7pt;margin-top:8.25pt;width:276pt;height:29.8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jE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" filled="f" stroked="f">
                <v:textbox style="mso-fit-shape-to-text:t">
                  <w:txbxContent>
                    <w:p w14:paraId="55F070CE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843B3">
                        <w:rPr>
                          <w:sz w:val="18"/>
                          <w:szCs w:val="18"/>
                          <w:lang w:val="fr-FR"/>
                        </w:rPr>
                        <w:t xml:space="preserve">Signature de la personne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témoin</w:t>
                      </w:r>
                    </w:p>
                  </w:txbxContent>
                </v:textbox>
              </v:shape>
            </w:pict>
          </mc:Fallback>
        </mc:AlternateContent>
      </w:r>
      <w:r w:rsidR="00DA304B">
        <w:t>__________________________________________________</w:t>
      </w:r>
    </w:p>
    <w:p w14:paraId="4C56FF9A" w14:textId="77777777" w:rsidR="000817BE" w:rsidRDefault="000817BE">
      <w:r>
        <w:br w:type="page"/>
      </w:r>
    </w:p>
    <w:p w14:paraId="409887CB" w14:textId="77777777" w:rsidR="00313FE3" w:rsidRDefault="00313FE3" w:rsidP="0014579F">
      <w:pPr>
        <w:ind w:left="4248" w:firstLine="708"/>
      </w:pPr>
    </w:p>
    <w:p w14:paraId="369E5036" w14:textId="77777777" w:rsidR="00313FE3" w:rsidRDefault="000817BE">
      <w:r>
        <w:rPr>
          <w:noProof/>
          <w:lang w:eastAsia="fr-CA"/>
        </w:rPr>
        <w:drawing>
          <wp:anchor distT="0" distB="0" distL="114300" distR="114300" simplePos="0" relativeHeight="251678208" behindDoc="1" locked="0" layoutInCell="1" allowOverlap="1" wp14:anchorId="7EAEE0AA" wp14:editId="15EDD731">
            <wp:simplePos x="0" y="0"/>
            <wp:positionH relativeFrom="column">
              <wp:posOffset>-2893060</wp:posOffset>
            </wp:positionH>
            <wp:positionV relativeFrom="paragraph">
              <wp:posOffset>2098676</wp:posOffset>
            </wp:positionV>
            <wp:extent cx="12268200" cy="6632575"/>
            <wp:effectExtent l="0" t="2819400" r="0" b="2797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8200" cy="66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FE3">
        <w:br w:type="page"/>
      </w:r>
      <w:r w:rsidR="00454F81">
        <w:rPr>
          <w:noProof/>
          <w:lang w:eastAsia="fr-CA"/>
        </w:rPr>
        <w:lastRenderedPageBreak/>
        <w:drawing>
          <wp:anchor distT="0" distB="0" distL="114300" distR="114300" simplePos="0" relativeHeight="251679232" behindDoc="1" locked="0" layoutInCell="1" allowOverlap="1" wp14:anchorId="606528F9" wp14:editId="23E1BED0">
            <wp:simplePos x="0" y="0"/>
            <wp:positionH relativeFrom="column">
              <wp:posOffset>-2920780</wp:posOffset>
            </wp:positionH>
            <wp:positionV relativeFrom="paragraph">
              <wp:posOffset>2295939</wp:posOffset>
            </wp:positionV>
            <wp:extent cx="12326620" cy="6806369"/>
            <wp:effectExtent l="0" t="2762250" r="0" b="2737681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26620" cy="680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F81">
        <w:br w:type="page"/>
      </w:r>
    </w:p>
    <w:p w14:paraId="7277FCCF" w14:textId="77777777" w:rsidR="00454F81" w:rsidRDefault="00454F81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680256" behindDoc="1" locked="0" layoutInCell="1" allowOverlap="1" wp14:anchorId="2661E9B0" wp14:editId="154EBA4A">
            <wp:simplePos x="0" y="0"/>
            <wp:positionH relativeFrom="column">
              <wp:posOffset>-2926139</wp:posOffset>
            </wp:positionH>
            <wp:positionV relativeFrom="paragraph">
              <wp:posOffset>2435918</wp:posOffset>
            </wp:positionV>
            <wp:extent cx="12237524" cy="6688140"/>
            <wp:effectExtent l="0" t="2781300" r="0" b="27606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37524" cy="66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14:paraId="002A7F33" w14:textId="77777777" w:rsidR="00454F81" w:rsidRDefault="00454F81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681280" behindDoc="1" locked="0" layoutInCell="1" allowOverlap="1" wp14:anchorId="084D68F3" wp14:editId="1CBFF15F">
            <wp:simplePos x="0" y="0"/>
            <wp:positionH relativeFrom="column">
              <wp:posOffset>-2816860</wp:posOffset>
            </wp:positionH>
            <wp:positionV relativeFrom="paragraph">
              <wp:posOffset>2507615</wp:posOffset>
            </wp:positionV>
            <wp:extent cx="12163425" cy="6613525"/>
            <wp:effectExtent l="0" t="2781300" r="0" b="27590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63425" cy="661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14:paraId="795E6D83" w14:textId="77777777" w:rsidR="00454F81" w:rsidRDefault="00454F81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lastRenderedPageBreak/>
        <w:drawing>
          <wp:anchor distT="0" distB="0" distL="114300" distR="114300" simplePos="0" relativeHeight="251682304" behindDoc="1" locked="0" layoutInCell="1" allowOverlap="1" wp14:anchorId="0A9B7ABE" wp14:editId="09C08B77">
            <wp:simplePos x="0" y="0"/>
            <wp:positionH relativeFrom="column">
              <wp:posOffset>-2835910</wp:posOffset>
            </wp:positionH>
            <wp:positionV relativeFrom="paragraph">
              <wp:posOffset>2517141</wp:posOffset>
            </wp:positionV>
            <wp:extent cx="12172950" cy="6584315"/>
            <wp:effectExtent l="0" t="2800350" r="0" b="27692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72950" cy="65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14:paraId="369C3E51" w14:textId="384E0B0B" w:rsidR="00382917" w:rsidRPr="00492018" w:rsidRDefault="005A0584" w:rsidP="00382917">
      <w:pPr>
        <w:spacing w:after="240"/>
        <w:ind w:left="-142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B30FCD" wp14:editId="5377DC5F">
                <wp:simplePos x="0" y="0"/>
                <wp:positionH relativeFrom="column">
                  <wp:posOffset>-83185</wp:posOffset>
                </wp:positionH>
                <wp:positionV relativeFrom="paragraph">
                  <wp:posOffset>298450</wp:posOffset>
                </wp:positionV>
                <wp:extent cx="6848475" cy="3171190"/>
                <wp:effectExtent l="9525" t="1016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171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A1FCC" id="Rectangle 29" o:spid="_x0000_s1026" style="position:absolute;margin-left:-6.55pt;margin-top:23.5pt;width:539.25pt;height:2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Bf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" filled="f" strokeweight="1.5pt"/>
            </w:pict>
          </mc:Fallback>
        </mc:AlternateContent>
      </w:r>
      <w:r w:rsidR="00382917">
        <w:rPr>
          <w:sz w:val="36"/>
          <w:szCs w:val="36"/>
        </w:rPr>
        <w:t>RÉCEPTION</w:t>
      </w:r>
    </w:p>
    <w:p w14:paraId="230F77BA" w14:textId="77777777" w:rsidR="00382917" w:rsidRDefault="00382917" w:rsidP="00382917">
      <w:pPr>
        <w:spacing w:after="360"/>
      </w:pPr>
      <w:r w:rsidRPr="000E170E">
        <w:rPr>
          <w:sz w:val="24"/>
          <w:szCs w:val="24"/>
        </w:rPr>
        <w:t>Je</w:t>
      </w:r>
      <w:r>
        <w:rPr>
          <w:sz w:val="24"/>
          <w:szCs w:val="24"/>
        </w:rPr>
        <w:t>, ______________________________________________________________, président d’élection</w:t>
      </w:r>
      <w:r w:rsidR="00D8214D">
        <w:rPr>
          <w:sz w:val="24"/>
          <w:szCs w:val="24"/>
        </w:rPr>
        <w:t>s</w:t>
      </w:r>
      <w:r>
        <w:rPr>
          <w:sz w:val="24"/>
          <w:szCs w:val="24"/>
        </w:rPr>
        <w:t xml:space="preserve"> du Parti conservateur du Québec</w:t>
      </w:r>
      <w:r w:rsidR="00FD0A91">
        <w:rPr>
          <w:sz w:val="24"/>
          <w:szCs w:val="24"/>
        </w:rPr>
        <w:t xml:space="preserve"> ou son délégué</w:t>
      </w:r>
      <w:r>
        <w:rPr>
          <w:sz w:val="24"/>
          <w:szCs w:val="24"/>
        </w:rPr>
        <w:t xml:space="preserve">, reçois la présente déclaration de candidature. Tous les documents requis y sont joints. Sous réserve de la vérification de l’inscription sur la liste des membres du </w:t>
      </w:r>
      <w:r w:rsidR="00D8214D">
        <w:rPr>
          <w:sz w:val="24"/>
          <w:szCs w:val="24"/>
        </w:rPr>
        <w:t>P</w:t>
      </w:r>
      <w:r>
        <w:rPr>
          <w:sz w:val="24"/>
          <w:szCs w:val="24"/>
        </w:rPr>
        <w:t xml:space="preserve">arti appuyant la présente candidature, elle est, selon toute apparence, conforme aux exigences de la Constitution du Parti ainsi qu’au règlement sur le congrès et conseil général. </w:t>
      </w:r>
    </w:p>
    <w:p w14:paraId="2370ED4B" w14:textId="77777777" w:rsidR="00382917" w:rsidRDefault="00382917" w:rsidP="00382917">
      <w:r>
        <w:br/>
        <w:t>Le ________________________ 20____.</w:t>
      </w:r>
    </w:p>
    <w:p w14:paraId="3E4C1E1A" w14:textId="77777777" w:rsidR="00382917" w:rsidRDefault="00382917" w:rsidP="00382917"/>
    <w:p w14:paraId="092BACB5" w14:textId="77777777" w:rsidR="00382917" w:rsidRDefault="00382917" w:rsidP="00382917"/>
    <w:p w14:paraId="6B8D4663" w14:textId="053D7B80" w:rsidR="00382917" w:rsidRDefault="005A0584" w:rsidP="003829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71EE76" wp14:editId="29358509">
                <wp:simplePos x="0" y="0"/>
                <wp:positionH relativeFrom="column">
                  <wp:posOffset>2540</wp:posOffset>
                </wp:positionH>
                <wp:positionV relativeFrom="paragraph">
                  <wp:posOffset>104775</wp:posOffset>
                </wp:positionV>
                <wp:extent cx="3505200" cy="379095"/>
                <wp:effectExtent l="2540" t="1270" r="0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72E78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43B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ignature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u président d’élections</w:t>
                            </w:r>
                            <w:r w:rsidR="00FD0A9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ou son délég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1EE76" id="Text Box 28" o:spid="_x0000_s1032" type="#_x0000_t202" style="position:absolute;margin-left:.2pt;margin-top:8.25pt;width:276pt;height:29.8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" filled="f" stroked="f">
                <v:textbox style="mso-fit-shape-to-text:t">
                  <w:txbxContent>
                    <w:p w14:paraId="05E72E78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843B3">
                        <w:rPr>
                          <w:sz w:val="18"/>
                          <w:szCs w:val="18"/>
                          <w:lang w:val="fr-FR"/>
                        </w:rPr>
                        <w:t xml:space="preserve">Signature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u président d’élections</w:t>
                      </w:r>
                      <w:r w:rsidR="00FD0A91">
                        <w:rPr>
                          <w:sz w:val="18"/>
                          <w:szCs w:val="18"/>
                          <w:lang w:val="fr-FR"/>
                        </w:rPr>
                        <w:t xml:space="preserve"> ou son délégué</w:t>
                      </w:r>
                    </w:p>
                  </w:txbxContent>
                </v:textbox>
              </v:shape>
            </w:pict>
          </mc:Fallback>
        </mc:AlternateContent>
      </w:r>
      <w:r w:rsidR="00382917">
        <w:t>__________________________________________________</w:t>
      </w:r>
    </w:p>
    <w:p w14:paraId="25D22B5E" w14:textId="77777777" w:rsidR="00382917" w:rsidRDefault="00382917" w:rsidP="00382917"/>
    <w:p w14:paraId="0AD6821A" w14:textId="76481FA0" w:rsidR="00382917" w:rsidRDefault="005A0584" w:rsidP="00382917">
      <w:pPr>
        <w:spacing w:before="360" w:after="360"/>
        <w:ind w:left="-142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D5E72D" wp14:editId="2B1596D4">
                <wp:simplePos x="0" y="0"/>
                <wp:positionH relativeFrom="column">
                  <wp:posOffset>-83185</wp:posOffset>
                </wp:positionH>
                <wp:positionV relativeFrom="paragraph">
                  <wp:posOffset>418465</wp:posOffset>
                </wp:positionV>
                <wp:extent cx="6848475" cy="2782570"/>
                <wp:effectExtent l="9525" t="17780" r="9525" b="952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782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BE67" id="Rectangle 30" o:spid="_x0000_s1026" style="position:absolute;margin-left:-6.55pt;margin-top:32.95pt;width:539.25pt;height:21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ftewIAAP8EAAAOAAAAZHJzL2Uyb0RvYy54bWysVNuO2yAQfa/Uf0C8J76skzjWOqsoTqpK&#10;23bVbT+AAI5RMbhA4myr/nsHnGS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" filled="f" strokeweight="1.5pt"/>
            </w:pict>
          </mc:Fallback>
        </mc:AlternateContent>
      </w:r>
      <w:r w:rsidR="00D8214D">
        <w:rPr>
          <w:sz w:val="36"/>
          <w:szCs w:val="36"/>
        </w:rPr>
        <w:t>AVIS DE CONFORMITÉ</w:t>
      </w:r>
    </w:p>
    <w:p w14:paraId="6249E7D3" w14:textId="77777777" w:rsidR="00D8214D" w:rsidRDefault="00D8214D" w:rsidP="00D8214D">
      <w:pPr>
        <w:spacing w:after="360"/>
        <w:rPr>
          <w:sz w:val="24"/>
          <w:szCs w:val="24"/>
        </w:rPr>
      </w:pPr>
      <w:r>
        <w:t>J’atteste qu’au moins vingt (20) membres en règle du Parti conservateur du Québec qui appuient la présente déclaration de candidature sont bien inscrit</w:t>
      </w:r>
      <w:r w:rsidR="00B73419">
        <w:t>s</w:t>
      </w:r>
      <w:r>
        <w:t xml:space="preserve"> sur la liste des membres du Parti et que cette déclaration est conforme aux </w:t>
      </w:r>
      <w:r>
        <w:rPr>
          <w:sz w:val="24"/>
          <w:szCs w:val="24"/>
        </w:rPr>
        <w:t>exigences de la Constitution du Parti ainsi qu’au règlement sur le congrès et conseil général.</w:t>
      </w:r>
      <w:r>
        <w:rPr>
          <w:sz w:val="24"/>
          <w:szCs w:val="24"/>
        </w:rPr>
        <w:br/>
      </w:r>
    </w:p>
    <w:p w14:paraId="484F7553" w14:textId="77777777" w:rsidR="00D8214D" w:rsidRDefault="00D8214D" w:rsidP="00D8214D">
      <w:r>
        <w:t>Le ________________________ 20______, à ______h.</w:t>
      </w:r>
    </w:p>
    <w:p w14:paraId="2B54CBAB" w14:textId="77777777" w:rsidR="00D8214D" w:rsidRDefault="00D8214D" w:rsidP="00D8214D"/>
    <w:p w14:paraId="6F1622C7" w14:textId="77777777" w:rsidR="00D8214D" w:rsidRDefault="00D8214D" w:rsidP="00D8214D"/>
    <w:p w14:paraId="3F412D52" w14:textId="04530837" w:rsidR="00D8214D" w:rsidRDefault="005A0584" w:rsidP="00D8214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12A00A" wp14:editId="6E8BCD62">
                <wp:simplePos x="0" y="0"/>
                <wp:positionH relativeFrom="column">
                  <wp:posOffset>2540</wp:posOffset>
                </wp:positionH>
                <wp:positionV relativeFrom="paragraph">
                  <wp:posOffset>104775</wp:posOffset>
                </wp:positionV>
                <wp:extent cx="3505200" cy="379095"/>
                <wp:effectExtent l="2540" t="2540" r="0" b="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3B4B2" w14:textId="77777777" w:rsidR="00D8214D" w:rsidRPr="000E170E" w:rsidRDefault="00D8214D" w:rsidP="00FD0A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43B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ignature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u président d’élections</w:t>
                            </w:r>
                            <w:r w:rsidR="00FD0A9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ou son délég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2A00A" id="Text Box 32" o:spid="_x0000_s1033" type="#_x0000_t202" style="position:absolute;margin-left:.2pt;margin-top:8.25pt;width:276pt;height:29.8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xb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" filled="f" stroked="f">
                <v:textbox style="mso-fit-shape-to-text:t">
                  <w:txbxContent>
                    <w:p w14:paraId="24B3B4B2" w14:textId="77777777" w:rsidR="00D8214D" w:rsidRPr="000E170E" w:rsidRDefault="00D8214D" w:rsidP="00FD0A9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843B3">
                        <w:rPr>
                          <w:sz w:val="18"/>
                          <w:szCs w:val="18"/>
                          <w:lang w:val="fr-FR"/>
                        </w:rPr>
                        <w:t xml:space="preserve">Signature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u président d’élections</w:t>
                      </w:r>
                      <w:r w:rsidR="00FD0A91">
                        <w:rPr>
                          <w:sz w:val="18"/>
                          <w:szCs w:val="18"/>
                          <w:lang w:val="fr-FR"/>
                        </w:rPr>
                        <w:t xml:space="preserve"> ou son délégué</w:t>
                      </w:r>
                    </w:p>
                  </w:txbxContent>
                </v:textbox>
              </v:shape>
            </w:pict>
          </mc:Fallback>
        </mc:AlternateContent>
      </w:r>
      <w:r w:rsidR="00D8214D">
        <w:t>__________________________________________________</w:t>
      </w:r>
    </w:p>
    <w:p w14:paraId="42747489" w14:textId="77777777" w:rsidR="00D8214D" w:rsidRDefault="00D8214D" w:rsidP="00D8214D"/>
    <w:p w14:paraId="08A78C22" w14:textId="77777777" w:rsidR="00D8214D" w:rsidRPr="00D8214D" w:rsidRDefault="00D8214D" w:rsidP="00D8214D">
      <w:pPr>
        <w:spacing w:after="360"/>
        <w:rPr>
          <w:sz w:val="24"/>
          <w:szCs w:val="24"/>
        </w:rPr>
      </w:pPr>
    </w:p>
    <w:p w14:paraId="1EB79818" w14:textId="77777777" w:rsidR="00D8214D" w:rsidRPr="00DA304B" w:rsidRDefault="00D8214D" w:rsidP="00382917">
      <w:pPr>
        <w:spacing w:after="360"/>
        <w:rPr>
          <w:sz w:val="36"/>
          <w:szCs w:val="36"/>
        </w:rPr>
      </w:pPr>
    </w:p>
    <w:p w14:paraId="04529CDA" w14:textId="77777777" w:rsidR="00233F9E" w:rsidRPr="009126EC" w:rsidRDefault="00233F9E" w:rsidP="0014579F"/>
    <w:sectPr w:rsidR="00233F9E" w:rsidRPr="009126EC" w:rsidSect="00777F7A">
      <w:headerReference w:type="default" r:id="rId12"/>
      <w:footerReference w:type="default" r:id="rId13"/>
      <w:headerReference w:type="first" r:id="rId14"/>
      <w:pgSz w:w="12240" w:h="20160" w:code="5"/>
      <w:pgMar w:top="851" w:right="900" w:bottom="709" w:left="851" w:header="426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CD9C" w14:textId="77777777" w:rsidR="00D8214D" w:rsidRDefault="00D8214D" w:rsidP="00492018">
      <w:pPr>
        <w:spacing w:after="0" w:line="240" w:lineRule="auto"/>
      </w:pPr>
      <w:r>
        <w:separator/>
      </w:r>
    </w:p>
  </w:endnote>
  <w:endnote w:type="continuationSeparator" w:id="0">
    <w:p w14:paraId="02026779" w14:textId="77777777" w:rsidR="00D8214D" w:rsidRDefault="00D8214D" w:rsidP="004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CA6F" w14:textId="3E46510B" w:rsidR="00D8214D" w:rsidRDefault="00777F7A" w:rsidP="00777F7A">
    <w:pPr>
      <w:pStyle w:val="Footer"/>
    </w:pPr>
    <w:r>
      <w:t>Congrès Conservateur 2019 – Déclaration de candidature</w:t>
    </w:r>
    <w:r>
      <w:t xml:space="preserve"> </w:t>
    </w:r>
    <w:r>
      <w:tab/>
    </w:r>
    <w:r>
      <w:tab/>
    </w:r>
    <w:sdt>
      <w:sdtPr>
        <w:id w:val="-2113742458"/>
        <w:docPartObj>
          <w:docPartGallery w:val="Page Numbers (Bottom of Page)"/>
          <w:docPartUnique/>
        </w:docPartObj>
      </w:sdtPr>
      <w:sdtEndPr/>
      <w:sdtContent>
        <w:sdt>
          <w:sdtPr>
            <w:id w:val="1457603146"/>
            <w:docPartObj>
              <w:docPartGallery w:val="Page Numbers (Top of Page)"/>
              <w:docPartUnique/>
            </w:docPartObj>
          </w:sdtPr>
          <w:sdtEndPr/>
          <w:sdtContent>
            <w:r w:rsidR="00D8214D">
              <w:t xml:space="preserve">Page </w:t>
            </w:r>
            <w:r w:rsidR="00D8214D">
              <w:rPr>
                <w:b/>
                <w:sz w:val="24"/>
                <w:szCs w:val="24"/>
              </w:rPr>
              <w:fldChar w:fldCharType="begin"/>
            </w:r>
            <w:r w:rsidR="00D8214D">
              <w:rPr>
                <w:b/>
              </w:rPr>
              <w:instrText>PAGE</w:instrText>
            </w:r>
            <w:r w:rsidR="00D8214D">
              <w:rPr>
                <w:b/>
                <w:sz w:val="24"/>
                <w:szCs w:val="24"/>
              </w:rPr>
              <w:fldChar w:fldCharType="separate"/>
            </w:r>
            <w:r w:rsidR="005A0584">
              <w:rPr>
                <w:b/>
                <w:noProof/>
              </w:rPr>
              <w:t>2</w:t>
            </w:r>
            <w:r w:rsidR="00D8214D">
              <w:rPr>
                <w:b/>
                <w:sz w:val="24"/>
                <w:szCs w:val="24"/>
              </w:rPr>
              <w:fldChar w:fldCharType="end"/>
            </w:r>
            <w:r w:rsidR="00D8214D">
              <w:t xml:space="preserve"> sur </w:t>
            </w:r>
            <w:r w:rsidR="00D8214D">
              <w:rPr>
                <w:b/>
                <w:sz w:val="24"/>
                <w:szCs w:val="24"/>
              </w:rPr>
              <w:fldChar w:fldCharType="begin"/>
            </w:r>
            <w:r w:rsidR="00D8214D">
              <w:rPr>
                <w:b/>
              </w:rPr>
              <w:instrText>NUMPAGES</w:instrText>
            </w:r>
            <w:r w:rsidR="00D8214D">
              <w:rPr>
                <w:b/>
                <w:sz w:val="24"/>
                <w:szCs w:val="24"/>
              </w:rPr>
              <w:fldChar w:fldCharType="separate"/>
            </w:r>
            <w:r w:rsidR="005A0584">
              <w:rPr>
                <w:b/>
                <w:noProof/>
              </w:rPr>
              <w:t>8</w:t>
            </w:r>
            <w:r w:rsidR="00D8214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E61E042" w14:textId="77777777" w:rsidR="00D8214D" w:rsidRDefault="00D8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3761" w14:textId="77777777" w:rsidR="00D8214D" w:rsidRDefault="00D8214D" w:rsidP="00492018">
      <w:pPr>
        <w:spacing w:after="0" w:line="240" w:lineRule="auto"/>
      </w:pPr>
      <w:r>
        <w:separator/>
      </w:r>
    </w:p>
  </w:footnote>
  <w:footnote w:type="continuationSeparator" w:id="0">
    <w:p w14:paraId="77CAB9C8" w14:textId="77777777" w:rsidR="00D8214D" w:rsidRDefault="00D8214D" w:rsidP="004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0C1C" w14:textId="77777777" w:rsidR="00D8214D" w:rsidRDefault="00D8214D" w:rsidP="00B804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92F0" w14:textId="77777777" w:rsidR="00D8214D" w:rsidRDefault="00777F7A" w:rsidP="00777F7A">
    <w:pPr>
      <w:pStyle w:val="Header"/>
      <w:jc w:val="center"/>
    </w:pPr>
    <w:r>
      <w:rPr>
        <w:noProof/>
        <w:lang w:eastAsia="fr-CA"/>
      </w:rPr>
      <w:drawing>
        <wp:inline distT="0" distB="0" distL="0" distR="0" wp14:anchorId="3F61B1D6" wp14:editId="21F03C54">
          <wp:extent cx="5012690" cy="152908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congresPCQ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2690" cy="1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48"/>
    <w:rsid w:val="000817BE"/>
    <w:rsid w:val="000B5FAB"/>
    <w:rsid w:val="000E0BDC"/>
    <w:rsid w:val="000E170E"/>
    <w:rsid w:val="000F558B"/>
    <w:rsid w:val="0014579F"/>
    <w:rsid w:val="00233F9E"/>
    <w:rsid w:val="00313FE3"/>
    <w:rsid w:val="00382917"/>
    <w:rsid w:val="00454F81"/>
    <w:rsid w:val="00492018"/>
    <w:rsid w:val="004C2BDB"/>
    <w:rsid w:val="00550A48"/>
    <w:rsid w:val="005843B3"/>
    <w:rsid w:val="005A0584"/>
    <w:rsid w:val="005A6848"/>
    <w:rsid w:val="00685DC1"/>
    <w:rsid w:val="006B1CEC"/>
    <w:rsid w:val="00777F7A"/>
    <w:rsid w:val="007942D0"/>
    <w:rsid w:val="008713EB"/>
    <w:rsid w:val="009126EC"/>
    <w:rsid w:val="009A1F07"/>
    <w:rsid w:val="00B73419"/>
    <w:rsid w:val="00B804E1"/>
    <w:rsid w:val="00D8214D"/>
    <w:rsid w:val="00DA304B"/>
    <w:rsid w:val="00F91BDF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8473756"/>
  <w15:docId w15:val="{8DDD242A-A2CF-4544-9E7F-23D302FF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0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18"/>
  </w:style>
  <w:style w:type="paragraph" w:styleId="Footer">
    <w:name w:val="footer"/>
    <w:basedOn w:val="Normal"/>
    <w:link w:val="FooterChar"/>
    <w:uiPriority w:val="99"/>
    <w:unhideWhenUsed/>
    <w:rsid w:val="004920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18"/>
  </w:style>
  <w:style w:type="table" w:styleId="TableGrid">
    <w:name w:val="Table Grid"/>
    <w:basedOn w:val="TableNormal"/>
    <w:uiPriority w:val="59"/>
    <w:rsid w:val="0049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7CDD-9645-4BB9-9100-4213EA7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y</dc:creator>
  <cp:lastModifiedBy>Benoit larocque</cp:lastModifiedBy>
  <cp:revision>2</cp:revision>
  <dcterms:created xsi:type="dcterms:W3CDTF">2019-02-02T18:25:00Z</dcterms:created>
  <dcterms:modified xsi:type="dcterms:W3CDTF">2019-02-02T18:25:00Z</dcterms:modified>
</cp:coreProperties>
</file>